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05" w:rsidRPr="006D19FB" w:rsidRDefault="003B2005" w:rsidP="006D19FB">
      <w:pPr>
        <w:rPr>
          <w:rFonts w:ascii="Times New Roman" w:eastAsia="Times New Roman" w:hAnsi="Times New Roman" w:cs="Times New Roman"/>
          <w:sz w:val="28"/>
          <w:szCs w:val="28"/>
        </w:rPr>
      </w:pPr>
      <w:r w:rsidRPr="006A08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D19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B2005" w:rsidRPr="006A0889" w:rsidRDefault="003B2005" w:rsidP="003B2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889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                               </w:t>
      </w:r>
    </w:p>
    <w:p w:rsidR="003B2005" w:rsidRPr="006A0889" w:rsidRDefault="003B2005" w:rsidP="003B2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889">
        <w:rPr>
          <w:rFonts w:ascii="Times New Roman" w:eastAsia="Times New Roman" w:hAnsi="Times New Roman" w:cs="Times New Roman"/>
          <w:sz w:val="28"/>
          <w:szCs w:val="28"/>
        </w:rPr>
        <w:t>ИДРИНСКИЙ РАЙОН</w:t>
      </w:r>
    </w:p>
    <w:p w:rsidR="003B2005" w:rsidRPr="006A0889" w:rsidRDefault="003B2005" w:rsidP="003B2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889">
        <w:rPr>
          <w:rFonts w:ascii="Times New Roman" w:eastAsia="Times New Roman" w:hAnsi="Times New Roman" w:cs="Times New Roman"/>
          <w:sz w:val="28"/>
          <w:szCs w:val="28"/>
        </w:rPr>
        <w:t>АДМИНИСТРАЦИЯ ДОБРОМЫСЛОВСКОГО СЕЛЬСОВЕТА</w:t>
      </w:r>
    </w:p>
    <w:p w:rsidR="003B2005" w:rsidRPr="006A0889" w:rsidRDefault="003B2005" w:rsidP="003B2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005" w:rsidRPr="006A0889" w:rsidRDefault="003B2005" w:rsidP="003B2005">
      <w:pPr>
        <w:tabs>
          <w:tab w:val="left" w:pos="19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88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B2005" w:rsidRPr="006A0889" w:rsidRDefault="003B2005" w:rsidP="003B2005">
      <w:pPr>
        <w:tabs>
          <w:tab w:val="left" w:pos="19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005" w:rsidRPr="006A0889" w:rsidRDefault="003B2005" w:rsidP="003B2005">
      <w:pPr>
        <w:tabs>
          <w:tab w:val="left" w:pos="73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005" w:rsidRPr="006A0889" w:rsidRDefault="00D33E3B" w:rsidP="003B2005">
      <w:pPr>
        <w:tabs>
          <w:tab w:val="left" w:pos="739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12</w:t>
      </w:r>
      <w:r w:rsidR="006D19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005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B2005" w:rsidRPr="006A08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D19F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2005" w:rsidRPr="006A0889">
        <w:rPr>
          <w:rFonts w:ascii="Times New Roman" w:eastAsia="Times New Roman" w:hAnsi="Times New Roman" w:cs="Times New Roman"/>
          <w:sz w:val="28"/>
          <w:szCs w:val="28"/>
        </w:rPr>
        <w:t xml:space="preserve">    п.Добромысловский</w:t>
      </w:r>
      <w:r w:rsidR="003B2005" w:rsidRPr="006A08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3B2005" w:rsidRPr="006A088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B2005" w:rsidRDefault="003B2005" w:rsidP="003B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26A1" w:rsidRPr="006A0889" w:rsidRDefault="00EE26A1" w:rsidP="003B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3E3B" w:rsidRPr="00FF5B47" w:rsidRDefault="00D33E3B" w:rsidP="00FF5B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47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Добромысловского сельсовета от </w:t>
      </w:r>
      <w:r w:rsidRPr="00FF5B47">
        <w:rPr>
          <w:rFonts w:ascii="Times New Roman" w:eastAsia="Times New Roman" w:hAnsi="Times New Roman" w:cs="Times New Roman"/>
          <w:sz w:val="28"/>
          <w:szCs w:val="28"/>
        </w:rPr>
        <w:t>09.11.2016</w:t>
      </w:r>
      <w:r w:rsidRPr="00FF5B47">
        <w:rPr>
          <w:rFonts w:ascii="Times New Roman" w:hAnsi="Times New Roman" w:cs="Times New Roman"/>
          <w:sz w:val="28"/>
          <w:szCs w:val="28"/>
        </w:rPr>
        <w:t xml:space="preserve">  №  133</w:t>
      </w:r>
      <w:r w:rsidRPr="00FF5B47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FF5B47">
        <w:rPr>
          <w:rFonts w:ascii="Times New Roman" w:hAnsi="Times New Roman" w:cs="Times New Roman"/>
          <w:sz w:val="28"/>
          <w:szCs w:val="28"/>
        </w:rPr>
        <w:t>-1 «Об утверждении Перечня  муниципальных услуг»</w:t>
      </w:r>
    </w:p>
    <w:p w:rsidR="00CF2E76" w:rsidRPr="00FF5B47" w:rsidRDefault="00CF2E76" w:rsidP="00FF5B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19FB" w:rsidRPr="00FF5B47" w:rsidRDefault="006D19FB" w:rsidP="00FF5B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E27" w:rsidRPr="00FF5B47" w:rsidRDefault="00D33E3B" w:rsidP="00FF5B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B47">
        <w:rPr>
          <w:sz w:val="28"/>
          <w:szCs w:val="28"/>
        </w:rPr>
        <w:t>На основании Постановления администрации Добромысловского сельсовета от 26.06.2017</w:t>
      </w:r>
      <w:r w:rsidR="00FF5B47">
        <w:rPr>
          <w:sz w:val="28"/>
          <w:szCs w:val="28"/>
        </w:rPr>
        <w:t xml:space="preserve"> № </w:t>
      </w:r>
      <w:r w:rsidRPr="00FF5B47">
        <w:rPr>
          <w:sz w:val="28"/>
          <w:szCs w:val="28"/>
        </w:rPr>
        <w:t>29-п «О реорганизации Муниципального  бюджетного учреждения культуры «</w:t>
      </w:r>
      <w:r w:rsidRPr="00FF5B47">
        <w:rPr>
          <w:bCs/>
          <w:sz w:val="28"/>
          <w:szCs w:val="28"/>
        </w:rPr>
        <w:t>Централизованная клубная система п. Добромысловский</w:t>
      </w:r>
      <w:r w:rsidRPr="00FF5B47">
        <w:rPr>
          <w:sz w:val="28"/>
          <w:szCs w:val="28"/>
        </w:rPr>
        <w:t>» путем присоединения к Муниципальному бюджетному учреждению культуры  Идринский районный Дом культуры»</w:t>
      </w:r>
      <w:r w:rsidR="00F30259" w:rsidRPr="00FF5B47">
        <w:rPr>
          <w:sz w:val="28"/>
          <w:szCs w:val="28"/>
        </w:rPr>
        <w:t xml:space="preserve">, </w:t>
      </w:r>
      <w:r w:rsidR="00CC1D66" w:rsidRPr="00FF5B47">
        <w:rPr>
          <w:sz w:val="28"/>
          <w:szCs w:val="28"/>
        </w:rPr>
        <w:t>руководствуясь</w:t>
      </w:r>
      <w:r w:rsidR="003B2005" w:rsidRPr="00FF5B47">
        <w:rPr>
          <w:sz w:val="28"/>
          <w:szCs w:val="28"/>
        </w:rPr>
        <w:t xml:space="preserve"> ст. 14 </w:t>
      </w:r>
      <w:r w:rsidR="00906E27" w:rsidRPr="00FF5B47">
        <w:rPr>
          <w:sz w:val="28"/>
          <w:szCs w:val="28"/>
        </w:rPr>
        <w:t>Устава</w:t>
      </w:r>
      <w:r w:rsidR="003B2005" w:rsidRPr="00FF5B47">
        <w:rPr>
          <w:sz w:val="28"/>
          <w:szCs w:val="28"/>
        </w:rPr>
        <w:t xml:space="preserve"> Добромысловского</w:t>
      </w:r>
      <w:r w:rsidR="009F4359" w:rsidRPr="00FF5B47">
        <w:rPr>
          <w:sz w:val="28"/>
          <w:szCs w:val="28"/>
        </w:rPr>
        <w:t xml:space="preserve"> сельсовета</w:t>
      </w:r>
      <w:r w:rsidR="00906E27" w:rsidRPr="00FF5B47">
        <w:rPr>
          <w:sz w:val="28"/>
          <w:szCs w:val="28"/>
        </w:rPr>
        <w:t>, ПОСТАНОВЛЯЮ:</w:t>
      </w:r>
    </w:p>
    <w:p w:rsidR="00D33E3B" w:rsidRPr="00FF5B47" w:rsidRDefault="00906E27" w:rsidP="00FF5B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47">
        <w:rPr>
          <w:rFonts w:ascii="Times New Roman" w:hAnsi="Times New Roman" w:cs="Times New Roman"/>
          <w:sz w:val="28"/>
          <w:szCs w:val="28"/>
        </w:rPr>
        <w:t>1.</w:t>
      </w:r>
      <w:r w:rsidR="00FF5B47">
        <w:rPr>
          <w:rFonts w:ascii="Times New Roman" w:hAnsi="Times New Roman" w:cs="Times New Roman"/>
          <w:sz w:val="28"/>
          <w:szCs w:val="28"/>
        </w:rPr>
        <w:t xml:space="preserve"> </w:t>
      </w:r>
      <w:r w:rsidR="00FF5B47" w:rsidRPr="00FF5B47">
        <w:rPr>
          <w:rFonts w:ascii="Times New Roman" w:hAnsi="Times New Roman" w:cs="Times New Roman"/>
          <w:sz w:val="28"/>
          <w:szCs w:val="28"/>
        </w:rPr>
        <w:t xml:space="preserve">Постановление  «Об утверждении Перечня муниципальных услуг»  от </w:t>
      </w:r>
      <w:r w:rsidR="00FF5B47" w:rsidRPr="00FF5B47">
        <w:rPr>
          <w:rFonts w:ascii="Times New Roman" w:eastAsia="Times New Roman" w:hAnsi="Times New Roman" w:cs="Times New Roman"/>
          <w:sz w:val="28"/>
          <w:szCs w:val="28"/>
        </w:rPr>
        <w:t>09.11.2016</w:t>
      </w:r>
      <w:r w:rsidR="00FF5B47" w:rsidRPr="00FF5B47">
        <w:rPr>
          <w:rFonts w:ascii="Times New Roman" w:hAnsi="Times New Roman" w:cs="Times New Roman"/>
          <w:sz w:val="28"/>
          <w:szCs w:val="28"/>
        </w:rPr>
        <w:t xml:space="preserve">  за №  133</w:t>
      </w:r>
      <w:r w:rsidR="00FF5B47" w:rsidRPr="00FF5B47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F5B47" w:rsidRPr="00FF5B47">
        <w:rPr>
          <w:rFonts w:ascii="Times New Roman" w:hAnsi="Times New Roman" w:cs="Times New Roman"/>
          <w:sz w:val="28"/>
          <w:szCs w:val="28"/>
        </w:rPr>
        <w:t>-1 считать утратившим силу.</w:t>
      </w:r>
    </w:p>
    <w:p w:rsidR="00D33E3B" w:rsidRPr="00FF5B47" w:rsidRDefault="00D33E3B" w:rsidP="00FF5B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B47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D33E3B" w:rsidRPr="00FF5B47" w:rsidRDefault="00D33E3B" w:rsidP="00F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47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, подлежит обнародованию и размещению на официальном сайте администрации Добромысловского сельсовета</w:t>
      </w:r>
      <w:r w:rsidR="00FF5B47">
        <w:rPr>
          <w:rFonts w:ascii="Times New Roman" w:hAnsi="Times New Roman" w:cs="Times New Roman"/>
          <w:sz w:val="28"/>
          <w:szCs w:val="28"/>
        </w:rPr>
        <w:t xml:space="preserve">  </w:t>
      </w:r>
      <w:r w:rsidRPr="00FF5B4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F5B4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F5B4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5B4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obrom</w:t>
        </w:r>
        <w:r w:rsidRPr="00FF5B4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5B4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du</w:t>
        </w:r>
        <w:r w:rsidRPr="00FF5B4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5B4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</w:hyperlink>
      <w:r w:rsidRPr="00FF5B47">
        <w:rPr>
          <w:rFonts w:ascii="Times New Roman" w:hAnsi="Times New Roman" w:cs="Times New Roman"/>
          <w:sz w:val="28"/>
          <w:szCs w:val="28"/>
        </w:rPr>
        <w:t>.</w:t>
      </w:r>
    </w:p>
    <w:p w:rsidR="00A46A31" w:rsidRPr="00FF5B47" w:rsidRDefault="00A46A31" w:rsidP="00F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A31" w:rsidRDefault="00A46A31" w:rsidP="00F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47" w:rsidRDefault="00FF5B47" w:rsidP="00F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47" w:rsidRPr="00FF5B47" w:rsidRDefault="00FF5B47" w:rsidP="00F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23A" w:rsidRPr="00FF5B47" w:rsidRDefault="003B2005" w:rsidP="00FF5B47">
      <w:pPr>
        <w:tabs>
          <w:tab w:val="left" w:pos="616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47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О.Н.Правдин</w:t>
      </w:r>
    </w:p>
    <w:p w:rsidR="00C24932" w:rsidRPr="003B2005" w:rsidRDefault="00A46A31" w:rsidP="00FF5B47">
      <w:pPr>
        <w:pStyle w:val="ConsPlusNormal"/>
        <w:tabs>
          <w:tab w:val="left" w:pos="6255"/>
          <w:tab w:val="right" w:pos="9354"/>
        </w:tabs>
        <w:ind w:firstLine="709"/>
        <w:jc w:val="both"/>
        <w:outlineLvl w:val="0"/>
      </w:pPr>
      <w:r w:rsidRPr="00FF5B47">
        <w:tab/>
      </w:r>
    </w:p>
    <w:sectPr w:rsidR="00C24932" w:rsidRPr="003B2005" w:rsidSect="006D19FB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57" w:rsidRDefault="00636C57" w:rsidP="00510686">
      <w:pPr>
        <w:spacing w:after="0" w:line="240" w:lineRule="auto"/>
      </w:pPr>
      <w:r>
        <w:separator/>
      </w:r>
    </w:p>
  </w:endnote>
  <w:endnote w:type="continuationSeparator" w:id="1">
    <w:p w:rsidR="00636C57" w:rsidRDefault="00636C57" w:rsidP="0051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57" w:rsidRDefault="00636C57" w:rsidP="00510686">
      <w:pPr>
        <w:spacing w:after="0" w:line="240" w:lineRule="auto"/>
      </w:pPr>
      <w:r>
        <w:separator/>
      </w:r>
    </w:p>
  </w:footnote>
  <w:footnote w:type="continuationSeparator" w:id="1">
    <w:p w:rsidR="00636C57" w:rsidRDefault="00636C57" w:rsidP="0051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6A481C"/>
    <w:lvl w:ilvl="0">
      <w:numFmt w:val="bullet"/>
      <w:lvlText w:val="*"/>
      <w:lvlJc w:val="left"/>
    </w:lvl>
  </w:abstractNum>
  <w:abstractNum w:abstractNumId="1">
    <w:nsid w:val="331F6105"/>
    <w:multiLevelType w:val="singleLevel"/>
    <w:tmpl w:val="9514AEA0"/>
    <w:lvl w:ilvl="0">
      <w:start w:val="4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">
    <w:nsid w:val="464804B1"/>
    <w:multiLevelType w:val="singleLevel"/>
    <w:tmpl w:val="4CBC3C10"/>
    <w:lvl w:ilvl="0">
      <w:start w:val="11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">
    <w:nsid w:val="549F26ED"/>
    <w:multiLevelType w:val="hybridMultilevel"/>
    <w:tmpl w:val="7498536A"/>
    <w:lvl w:ilvl="0" w:tplc="42B0B5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C05E36"/>
    <w:multiLevelType w:val="hybridMultilevel"/>
    <w:tmpl w:val="A612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0572C"/>
    <w:multiLevelType w:val="singleLevel"/>
    <w:tmpl w:val="24C04760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Arial" w:hAnsi="Arial" w:hint="default"/>
        </w:rPr>
      </w:lvl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E76"/>
    <w:rsid w:val="00022878"/>
    <w:rsid w:val="000C5568"/>
    <w:rsid w:val="001048A7"/>
    <w:rsid w:val="001067ED"/>
    <w:rsid w:val="001410AA"/>
    <w:rsid w:val="00176B83"/>
    <w:rsid w:val="001D4373"/>
    <w:rsid w:val="0026656A"/>
    <w:rsid w:val="002709FC"/>
    <w:rsid w:val="002B18E7"/>
    <w:rsid w:val="003018A0"/>
    <w:rsid w:val="00302D9E"/>
    <w:rsid w:val="003B2005"/>
    <w:rsid w:val="003C06D1"/>
    <w:rsid w:val="003D72A1"/>
    <w:rsid w:val="0041390C"/>
    <w:rsid w:val="004258DF"/>
    <w:rsid w:val="00454B3D"/>
    <w:rsid w:val="00490B26"/>
    <w:rsid w:val="004C661C"/>
    <w:rsid w:val="004E5FD9"/>
    <w:rsid w:val="00510686"/>
    <w:rsid w:val="00543123"/>
    <w:rsid w:val="00564BFA"/>
    <w:rsid w:val="005A0136"/>
    <w:rsid w:val="00636C57"/>
    <w:rsid w:val="006D19FB"/>
    <w:rsid w:val="0072627A"/>
    <w:rsid w:val="007478BC"/>
    <w:rsid w:val="0075114E"/>
    <w:rsid w:val="007916DB"/>
    <w:rsid w:val="007948CC"/>
    <w:rsid w:val="007A7A7C"/>
    <w:rsid w:val="007F723A"/>
    <w:rsid w:val="008A42AF"/>
    <w:rsid w:val="00906E27"/>
    <w:rsid w:val="009568D6"/>
    <w:rsid w:val="009D0295"/>
    <w:rsid w:val="009F4359"/>
    <w:rsid w:val="00A46A31"/>
    <w:rsid w:val="00B839DD"/>
    <w:rsid w:val="00BB63CF"/>
    <w:rsid w:val="00BE5152"/>
    <w:rsid w:val="00C24932"/>
    <w:rsid w:val="00CC1D66"/>
    <w:rsid w:val="00CF2E76"/>
    <w:rsid w:val="00D33E3B"/>
    <w:rsid w:val="00D55203"/>
    <w:rsid w:val="00E35965"/>
    <w:rsid w:val="00EE26A1"/>
    <w:rsid w:val="00F30259"/>
    <w:rsid w:val="00F35755"/>
    <w:rsid w:val="00F45B1E"/>
    <w:rsid w:val="00FA5EF0"/>
    <w:rsid w:val="00FC6531"/>
    <w:rsid w:val="00FF0E4A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E7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CF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2E7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06E27"/>
    <w:pPr>
      <w:ind w:left="720"/>
      <w:contextualSpacing/>
    </w:pPr>
  </w:style>
  <w:style w:type="character" w:styleId="a6">
    <w:name w:val="Hyperlink"/>
    <w:basedOn w:val="a0"/>
    <w:rsid w:val="00543123"/>
    <w:rPr>
      <w:color w:val="0000FF"/>
      <w:u w:val="single"/>
    </w:rPr>
  </w:style>
  <w:style w:type="paragraph" w:styleId="a7">
    <w:name w:val="header"/>
    <w:basedOn w:val="a"/>
    <w:link w:val="a8"/>
    <w:unhideWhenUsed/>
    <w:rsid w:val="0051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10686"/>
  </w:style>
  <w:style w:type="paragraph" w:styleId="a9">
    <w:name w:val="footer"/>
    <w:basedOn w:val="a"/>
    <w:link w:val="aa"/>
    <w:uiPriority w:val="99"/>
    <w:semiHidden/>
    <w:unhideWhenUsed/>
    <w:rsid w:val="0051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686"/>
  </w:style>
  <w:style w:type="table" w:styleId="ab">
    <w:name w:val="Table Grid"/>
    <w:basedOn w:val="a1"/>
    <w:uiPriority w:val="59"/>
    <w:rsid w:val="0051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A42A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42AF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A42AF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A7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A7A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F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D33E3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m.bdu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3573-88F1-4BD5-8B71-A2692F5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никовAV</dc:creator>
  <cp:lastModifiedBy>User</cp:lastModifiedBy>
  <cp:revision>8</cp:revision>
  <cp:lastPrinted>2018-03-02T08:21:00Z</cp:lastPrinted>
  <dcterms:created xsi:type="dcterms:W3CDTF">2017-06-14T01:10:00Z</dcterms:created>
  <dcterms:modified xsi:type="dcterms:W3CDTF">2018-03-02T08:21:00Z</dcterms:modified>
</cp:coreProperties>
</file>